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96FD" w14:textId="30982DBB" w:rsidR="00ED6F05" w:rsidRPr="00ED6F05" w:rsidRDefault="00ED6F05" w:rsidP="00ED6F05">
      <w:pPr>
        <w:widowControl/>
        <w:jc w:val="left"/>
        <w:rPr>
          <w:rFonts w:ascii="方正小标宋简体" w:eastAsia="方正小标宋简体" w:hAnsi="Calibri" w:cs="Times New Roman"/>
          <w:sz w:val="44"/>
          <w:szCs w:val="44"/>
        </w:rPr>
      </w:pPr>
      <w:r w:rsidRPr="00ED6F05">
        <w:rPr>
          <w:rFonts w:ascii="黑体" w:eastAsia="黑体" w:hAnsi="黑体" w:cs="黑体" w:hint="eastAsia"/>
        </w:rPr>
        <w:t>附件</w:t>
      </w:r>
      <w:r w:rsidR="00C270C0">
        <w:rPr>
          <w:rFonts w:ascii="黑体" w:eastAsia="黑体" w:hAnsi="黑体" w:cs="黑体" w:hint="eastAsia"/>
        </w:rPr>
        <w:t>3</w:t>
      </w:r>
    </w:p>
    <w:p w14:paraId="2589365D" w14:textId="77777777" w:rsidR="00ED6F05" w:rsidRPr="00ED6F05" w:rsidRDefault="00ED6F05" w:rsidP="00ED6F05">
      <w:pPr>
        <w:spacing w:line="560" w:lineRule="exact"/>
        <w:ind w:firstLine="601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ED6F05">
        <w:rPr>
          <w:rFonts w:ascii="方正小标宋简体" w:eastAsia="方正小标宋简体" w:hAnsi="Calibri" w:cs="Times New Roman" w:hint="eastAsia"/>
          <w:sz w:val="44"/>
          <w:szCs w:val="44"/>
        </w:rPr>
        <w:t>中央引导地方科技发展资金推荐项目汇总表</w:t>
      </w:r>
    </w:p>
    <w:p w14:paraId="1BF74815" w14:textId="77777777" w:rsidR="00ED6F05" w:rsidRPr="00ED6F05" w:rsidRDefault="00ED6F05" w:rsidP="00ED6F05">
      <w:pPr>
        <w:spacing w:line="560" w:lineRule="exact"/>
        <w:ind w:firstLine="601"/>
        <w:jc w:val="left"/>
        <w:rPr>
          <w:rFonts w:ascii="仿宋_GB2312" w:hAnsi="Calibri" w:cs="Times New Roman"/>
          <w:szCs w:val="32"/>
          <w:u w:val="single"/>
        </w:rPr>
      </w:pPr>
    </w:p>
    <w:p w14:paraId="78950D3D" w14:textId="75558CF2" w:rsidR="00ED6F05" w:rsidRPr="00ED6F05" w:rsidRDefault="00ED6F05" w:rsidP="00ED6F05">
      <w:pPr>
        <w:spacing w:line="560" w:lineRule="exact"/>
        <w:ind w:firstLine="601"/>
        <w:jc w:val="left"/>
        <w:rPr>
          <w:rFonts w:ascii="仿宋_GB2312" w:hAnsi="Calibri" w:cs="Times New Roman"/>
          <w:szCs w:val="32"/>
        </w:rPr>
      </w:pPr>
      <w:r w:rsidRPr="00ED6F05">
        <w:rPr>
          <w:rFonts w:ascii="仿宋_GB2312" w:hAnsi="Calibri" w:cs="Times New Roman" w:hint="eastAsia"/>
          <w:szCs w:val="32"/>
          <w:u w:val="single"/>
        </w:rPr>
        <w:t xml:space="preserve">          </w:t>
      </w:r>
      <w:r w:rsidRPr="00ED6F05">
        <w:rPr>
          <w:rFonts w:ascii="仿宋_GB2312" w:hAnsi="Calibri" w:cs="Times New Roman" w:hint="eastAsia"/>
          <w:szCs w:val="32"/>
        </w:rPr>
        <w:t>科技局（盖章）</w:t>
      </w:r>
    </w:p>
    <w:tbl>
      <w:tblPr>
        <w:tblW w:w="11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431"/>
        <w:gridCol w:w="1318"/>
        <w:gridCol w:w="1318"/>
        <w:gridCol w:w="1318"/>
        <w:gridCol w:w="1389"/>
        <w:gridCol w:w="1389"/>
        <w:gridCol w:w="1389"/>
        <w:gridCol w:w="1488"/>
      </w:tblGrid>
      <w:tr w:rsidR="00ED6F05" w:rsidRPr="00ED6F05" w14:paraId="7D9BE30D" w14:textId="77777777" w:rsidTr="005F2CB1">
        <w:trPr>
          <w:trHeight w:val="952"/>
          <w:jc w:val="center"/>
        </w:trPr>
        <w:tc>
          <w:tcPr>
            <w:tcW w:w="936" w:type="dxa"/>
            <w:vAlign w:val="center"/>
          </w:tcPr>
          <w:p w14:paraId="0929E589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黑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黑体" w:hint="eastAsia"/>
                <w:sz w:val="21"/>
                <w:szCs w:val="21"/>
              </w:rPr>
              <w:t>序号</w:t>
            </w:r>
          </w:p>
        </w:tc>
        <w:tc>
          <w:tcPr>
            <w:tcW w:w="1431" w:type="dxa"/>
            <w:vAlign w:val="center"/>
          </w:tcPr>
          <w:p w14:paraId="27575C5D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黑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黑体" w:hint="eastAsia"/>
                <w:sz w:val="21"/>
                <w:szCs w:val="21"/>
              </w:rPr>
              <w:t>项目名称</w:t>
            </w:r>
          </w:p>
        </w:tc>
        <w:tc>
          <w:tcPr>
            <w:tcW w:w="1318" w:type="dxa"/>
            <w:vAlign w:val="center"/>
          </w:tcPr>
          <w:p w14:paraId="5D7F19F9" w14:textId="15C1B837" w:rsidR="00ED6F05" w:rsidRPr="00ED6F05" w:rsidRDefault="00ED6F05" w:rsidP="00ED6F05">
            <w:pPr>
              <w:jc w:val="center"/>
              <w:rPr>
                <w:rFonts w:ascii="Times New Roman" w:eastAsia="宋体" w:hAnsi="Times New Roman" w:cs="楷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楷体" w:hint="eastAsia"/>
                <w:sz w:val="21"/>
                <w:szCs w:val="21"/>
              </w:rPr>
              <w:t>项目类别</w:t>
            </w:r>
            <w:r w:rsidR="00056973">
              <w:rPr>
                <w:rFonts w:ascii="Times New Roman" w:eastAsia="宋体" w:hAnsi="Times New Roman" w:cs="楷体" w:hint="eastAsia"/>
                <w:sz w:val="21"/>
                <w:szCs w:val="21"/>
              </w:rPr>
              <w:t>（须</w:t>
            </w:r>
            <w:r w:rsidR="00056973">
              <w:rPr>
                <w:rFonts w:ascii="Times New Roman" w:eastAsia="宋体" w:hAnsi="Times New Roman" w:cs="楷体"/>
                <w:sz w:val="21"/>
                <w:szCs w:val="21"/>
              </w:rPr>
              <w:t>具体到二级分类</w:t>
            </w:r>
            <w:r w:rsidR="00056973">
              <w:rPr>
                <w:rFonts w:ascii="Times New Roman" w:eastAsia="宋体" w:hAnsi="Times New Roman" w:cs="楷体" w:hint="eastAsia"/>
                <w:sz w:val="21"/>
                <w:szCs w:val="21"/>
              </w:rPr>
              <w:t>）</w:t>
            </w:r>
          </w:p>
        </w:tc>
        <w:tc>
          <w:tcPr>
            <w:tcW w:w="1318" w:type="dxa"/>
            <w:vAlign w:val="center"/>
          </w:tcPr>
          <w:p w14:paraId="582E25D8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楷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楷体" w:hint="eastAsia"/>
                <w:sz w:val="21"/>
                <w:szCs w:val="21"/>
              </w:rPr>
              <w:t>经费预算（万元）</w:t>
            </w:r>
          </w:p>
        </w:tc>
        <w:tc>
          <w:tcPr>
            <w:tcW w:w="1318" w:type="dxa"/>
            <w:vAlign w:val="center"/>
          </w:tcPr>
          <w:p w14:paraId="7D6EACE7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楷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楷体" w:hint="eastAsia"/>
                <w:sz w:val="21"/>
                <w:szCs w:val="21"/>
              </w:rPr>
              <w:t>拟申请资金（万元）</w:t>
            </w:r>
          </w:p>
        </w:tc>
        <w:tc>
          <w:tcPr>
            <w:tcW w:w="1389" w:type="dxa"/>
            <w:vAlign w:val="center"/>
          </w:tcPr>
          <w:p w14:paraId="19EC072B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黑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黑体" w:hint="eastAsia"/>
                <w:sz w:val="21"/>
                <w:szCs w:val="21"/>
              </w:rPr>
              <w:t>申报单位</w:t>
            </w:r>
          </w:p>
        </w:tc>
        <w:tc>
          <w:tcPr>
            <w:tcW w:w="1389" w:type="dxa"/>
            <w:vAlign w:val="center"/>
          </w:tcPr>
          <w:p w14:paraId="0EDBA9CE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黑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黑体" w:hint="eastAsia"/>
                <w:sz w:val="21"/>
                <w:szCs w:val="21"/>
              </w:rPr>
              <w:t>单位性质</w:t>
            </w:r>
          </w:p>
        </w:tc>
        <w:tc>
          <w:tcPr>
            <w:tcW w:w="1389" w:type="dxa"/>
            <w:vAlign w:val="center"/>
          </w:tcPr>
          <w:p w14:paraId="1C0E0B9F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楷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楷体" w:hint="eastAsia"/>
                <w:sz w:val="21"/>
                <w:szCs w:val="21"/>
              </w:rPr>
              <w:t>填报联系人</w:t>
            </w:r>
          </w:p>
        </w:tc>
        <w:tc>
          <w:tcPr>
            <w:tcW w:w="1488" w:type="dxa"/>
            <w:vAlign w:val="center"/>
          </w:tcPr>
          <w:p w14:paraId="61E086AF" w14:textId="77777777" w:rsidR="00ED6F05" w:rsidRPr="00ED6F05" w:rsidRDefault="00ED6F05" w:rsidP="00ED6F05">
            <w:pPr>
              <w:jc w:val="center"/>
              <w:rPr>
                <w:rFonts w:ascii="Times New Roman" w:eastAsia="宋体" w:hAnsi="Times New Roman" w:cs="楷体"/>
                <w:sz w:val="21"/>
                <w:szCs w:val="21"/>
              </w:rPr>
            </w:pPr>
            <w:r w:rsidRPr="00ED6F05">
              <w:rPr>
                <w:rFonts w:ascii="Times New Roman" w:eastAsia="宋体" w:hAnsi="Times New Roman" w:cs="楷体" w:hint="eastAsia"/>
                <w:sz w:val="21"/>
                <w:szCs w:val="21"/>
              </w:rPr>
              <w:t>手机</w:t>
            </w:r>
          </w:p>
        </w:tc>
      </w:tr>
      <w:tr w:rsidR="00ED6F05" w:rsidRPr="00ED6F05" w14:paraId="366DB19A" w14:textId="77777777" w:rsidTr="005F2CB1">
        <w:trPr>
          <w:trHeight w:val="582"/>
          <w:jc w:val="center"/>
        </w:trPr>
        <w:tc>
          <w:tcPr>
            <w:tcW w:w="936" w:type="dxa"/>
            <w:vAlign w:val="center"/>
          </w:tcPr>
          <w:p w14:paraId="6062771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3C80641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248C5D96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674B8554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5746E85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564B4E7B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20EA378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6A203D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30793EDF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D6F05" w:rsidRPr="00ED6F05" w14:paraId="4EA166F0" w14:textId="77777777" w:rsidTr="005F2CB1">
        <w:trPr>
          <w:trHeight w:val="582"/>
          <w:jc w:val="center"/>
        </w:trPr>
        <w:tc>
          <w:tcPr>
            <w:tcW w:w="936" w:type="dxa"/>
            <w:vAlign w:val="center"/>
          </w:tcPr>
          <w:p w14:paraId="29432A74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10C05EE3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3F04ED87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D86C55B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64E037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9E87434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5BEC5A9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2B1A4E9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1410412F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D6F05" w:rsidRPr="00ED6F05" w14:paraId="271F7834" w14:textId="77777777" w:rsidTr="005F2CB1">
        <w:trPr>
          <w:trHeight w:val="582"/>
          <w:jc w:val="center"/>
        </w:trPr>
        <w:tc>
          <w:tcPr>
            <w:tcW w:w="936" w:type="dxa"/>
            <w:vAlign w:val="center"/>
          </w:tcPr>
          <w:p w14:paraId="20F6EE3D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3C1E66F6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7560CC2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2B86FC6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748D805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7382492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683E11A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037E01A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6A9D144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D6F05" w:rsidRPr="00ED6F05" w14:paraId="134BBDB8" w14:textId="77777777" w:rsidTr="005F2CB1">
        <w:trPr>
          <w:trHeight w:val="582"/>
          <w:jc w:val="center"/>
        </w:trPr>
        <w:tc>
          <w:tcPr>
            <w:tcW w:w="936" w:type="dxa"/>
            <w:vAlign w:val="center"/>
          </w:tcPr>
          <w:p w14:paraId="7D533442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7C08D237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79758D20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6CE2598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429093AA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F7DA684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5269F3EA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45BF294E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51A0723F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D6F05" w:rsidRPr="00ED6F05" w14:paraId="79BA3E4D" w14:textId="77777777" w:rsidTr="005F2CB1">
        <w:trPr>
          <w:trHeight w:val="582"/>
          <w:jc w:val="center"/>
        </w:trPr>
        <w:tc>
          <w:tcPr>
            <w:tcW w:w="936" w:type="dxa"/>
            <w:vAlign w:val="center"/>
          </w:tcPr>
          <w:p w14:paraId="5BBA05B9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0A7A67C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14ECAB9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538639F9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5F6AE0F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2447570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75A1524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5E9DC8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47BEB1DD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D6F05" w:rsidRPr="00ED6F05" w14:paraId="1AFBE861" w14:textId="77777777" w:rsidTr="005F2CB1">
        <w:trPr>
          <w:trHeight w:val="611"/>
          <w:jc w:val="center"/>
        </w:trPr>
        <w:tc>
          <w:tcPr>
            <w:tcW w:w="936" w:type="dxa"/>
            <w:vAlign w:val="center"/>
          </w:tcPr>
          <w:p w14:paraId="78F51A10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6DF5CF0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0A13F2B9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2A8D451C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 w14:paraId="08A10BC8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54DAB82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FB96861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76E61605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73E7B446" w14:textId="77777777" w:rsidR="00ED6F05" w:rsidRPr="00ED6F05" w:rsidRDefault="00ED6F05" w:rsidP="00ED6F05">
            <w:pPr>
              <w:spacing w:line="56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14:paraId="4D0E89F5" w14:textId="28925A74" w:rsidR="00ED6F05" w:rsidRPr="00ED6F05" w:rsidRDefault="00CD1E2B" w:rsidP="00ED6F05">
      <w:pPr>
        <w:spacing w:line="560" w:lineRule="exact"/>
        <w:ind w:firstLine="601"/>
        <w:rPr>
          <w:rFonts w:ascii="仿宋_GB2312" w:hAnsi="Calibri" w:cs="Times New Roman"/>
          <w:sz w:val="24"/>
          <w:szCs w:val="24"/>
        </w:rPr>
      </w:pPr>
      <w:r>
        <w:rPr>
          <w:rFonts w:ascii="仿宋_GB2312" w:hAnsi="Calibri" w:cs="Times New Roman" w:hint="eastAsia"/>
          <w:sz w:val="24"/>
          <w:szCs w:val="24"/>
        </w:rPr>
        <w:t>注：汇总表各项内容</w:t>
      </w:r>
      <w:r w:rsidR="00FD0850">
        <w:rPr>
          <w:rFonts w:ascii="仿宋_GB2312" w:hAnsi="Calibri" w:cs="Times New Roman" w:hint="eastAsia"/>
          <w:sz w:val="24"/>
          <w:szCs w:val="24"/>
        </w:rPr>
        <w:t>须</w:t>
      </w:r>
      <w:r w:rsidR="00ED6F05" w:rsidRPr="00ED6F05">
        <w:rPr>
          <w:rFonts w:ascii="仿宋_GB2312" w:hAnsi="Calibri" w:cs="Times New Roman" w:hint="eastAsia"/>
          <w:sz w:val="24"/>
          <w:szCs w:val="24"/>
        </w:rPr>
        <w:t>与《中央引导地方科技发展资金项目表》所填保持一致。</w:t>
      </w:r>
    </w:p>
    <w:p w14:paraId="41CF691A" w14:textId="2D6CDEF4" w:rsidR="00ED6F05" w:rsidRPr="00ED6F05" w:rsidRDefault="00E132ED" w:rsidP="00ED6F05">
      <w:pPr>
        <w:rPr>
          <w:rFonts w:ascii="仿宋_GB2312" w:hAnsi="Calibri" w:cs="Times New Roman"/>
          <w:sz w:val="30"/>
          <w:szCs w:val="30"/>
          <w:u w:val="single"/>
        </w:rPr>
      </w:pPr>
      <w:r>
        <w:rPr>
          <w:rFonts w:ascii="仿宋_GB2312" w:hAnsi="Calibri" w:cs="Times New Roman" w:hint="eastAsia"/>
          <w:sz w:val="30"/>
          <w:szCs w:val="30"/>
        </w:rPr>
        <w:t>推荐单位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>联系人：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  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 xml:space="preserve"> 联系电话：座机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      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 xml:space="preserve">手机 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    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 xml:space="preserve"> 填表日期：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>年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>月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 </w:t>
      </w:r>
      <w:r w:rsidR="00ED6F05" w:rsidRPr="00ED6F05">
        <w:rPr>
          <w:rFonts w:ascii="仿宋_GB2312" w:hAnsi="Calibri" w:cs="Times New Roman" w:hint="eastAsia"/>
          <w:sz w:val="30"/>
          <w:szCs w:val="30"/>
        </w:rPr>
        <w:t>日</w:t>
      </w:r>
      <w:r w:rsidR="00ED6F05" w:rsidRPr="00ED6F05">
        <w:rPr>
          <w:rFonts w:ascii="仿宋_GB2312" w:hAnsi="Calibri" w:cs="Times New Roman" w:hint="eastAsia"/>
          <w:sz w:val="30"/>
          <w:szCs w:val="30"/>
          <w:u w:val="single"/>
        </w:rPr>
        <w:t xml:space="preserve">  </w:t>
      </w:r>
    </w:p>
    <w:p w14:paraId="456C5D2D" w14:textId="77777777" w:rsidR="00CB0430" w:rsidRPr="00E132ED" w:rsidRDefault="00CB0430" w:rsidP="005F2CB1">
      <w:pPr>
        <w:spacing w:line="560" w:lineRule="exact"/>
        <w:rPr>
          <w:rFonts w:ascii="仿宋_GB2312" w:hAnsi="仿宋_GB2312" w:cs="仿宋_GB2312"/>
          <w:szCs w:val="32"/>
        </w:rPr>
      </w:pPr>
    </w:p>
    <w:sectPr w:rsidR="00CB0430" w:rsidRPr="00E132ED" w:rsidSect="005F2CB1">
      <w:footerReference w:type="even" r:id="rId9"/>
      <w:footerReference w:type="default" r:id="rId10"/>
      <w:footerReference w:type="first" r:id="rId11"/>
      <w:pgSz w:w="16838" w:h="11906" w:orient="landscape"/>
      <w:pgMar w:top="1440" w:right="1803" w:bottom="1440" w:left="1803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1B2C" w14:textId="77777777" w:rsidR="004D4AC3" w:rsidRDefault="004D4AC3">
      <w:r>
        <w:separator/>
      </w:r>
    </w:p>
  </w:endnote>
  <w:endnote w:type="continuationSeparator" w:id="0">
    <w:p w14:paraId="7135BFBA" w14:textId="77777777" w:rsidR="004D4AC3" w:rsidRDefault="004D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18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40"/>
      </w:rPr>
    </w:sdtEndPr>
    <w:sdtContent>
      <w:p w14:paraId="4C5C42B9" w14:textId="14A14711" w:rsidR="00C270C0" w:rsidRPr="004F09AF" w:rsidRDefault="00C270C0" w:rsidP="004F09AF">
        <w:pPr>
          <w:pStyle w:val="a3"/>
          <w:jc w:val="center"/>
          <w:rPr>
            <w:rFonts w:ascii="Times New Roman" w:hAnsi="Times New Roman" w:cs="Times New Roman"/>
            <w:sz w:val="28"/>
            <w:szCs w:val="40"/>
          </w:rPr>
        </w:pPr>
        <w:r w:rsidRPr="004F09AF">
          <w:rPr>
            <w:rFonts w:ascii="Times New Roman" w:hAnsi="Times New Roman" w:cs="Times New Roman"/>
            <w:sz w:val="28"/>
            <w:szCs w:val="40"/>
          </w:rPr>
          <w:fldChar w:fldCharType="begin"/>
        </w:r>
        <w:r w:rsidRPr="004F09AF">
          <w:rPr>
            <w:rFonts w:ascii="Times New Roman" w:hAnsi="Times New Roman" w:cs="Times New Roman"/>
            <w:sz w:val="28"/>
            <w:szCs w:val="40"/>
          </w:rPr>
          <w:instrText>PAGE   \* MERGEFORMAT</w:instrText>
        </w:r>
        <w:r w:rsidRPr="004F09AF">
          <w:rPr>
            <w:rFonts w:ascii="Times New Roman" w:hAnsi="Times New Roman" w:cs="Times New Roman"/>
            <w:sz w:val="28"/>
            <w:szCs w:val="40"/>
          </w:rPr>
          <w:fldChar w:fldCharType="separate"/>
        </w:r>
        <w:r w:rsidRPr="004F09AF">
          <w:rPr>
            <w:rFonts w:ascii="Times New Roman" w:hAnsi="Times New Roman" w:cs="Times New Roman"/>
            <w:sz w:val="28"/>
            <w:szCs w:val="40"/>
            <w:lang w:val="zh-CN"/>
          </w:rPr>
          <w:t>2</w:t>
        </w:r>
        <w:r w:rsidRPr="004F09AF">
          <w:rPr>
            <w:rFonts w:ascii="Times New Roman" w:hAnsi="Times New Roman" w:cs="Times New Roman"/>
            <w:sz w:val="28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4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40"/>
      </w:rPr>
    </w:sdtEndPr>
    <w:sdtContent>
      <w:p w14:paraId="1ED0A32E" w14:textId="350B0685" w:rsidR="00C270C0" w:rsidRPr="004F09AF" w:rsidRDefault="00C270C0">
        <w:pPr>
          <w:pStyle w:val="a3"/>
          <w:jc w:val="center"/>
          <w:rPr>
            <w:rFonts w:ascii="Times New Roman" w:hAnsi="Times New Roman" w:cs="Times New Roman"/>
            <w:sz w:val="28"/>
            <w:szCs w:val="40"/>
          </w:rPr>
        </w:pPr>
        <w:r w:rsidRPr="004F09AF">
          <w:rPr>
            <w:rFonts w:ascii="Times New Roman" w:hAnsi="Times New Roman" w:cs="Times New Roman"/>
            <w:sz w:val="28"/>
            <w:szCs w:val="40"/>
          </w:rPr>
          <w:fldChar w:fldCharType="begin"/>
        </w:r>
        <w:r w:rsidRPr="004F09AF">
          <w:rPr>
            <w:rFonts w:ascii="Times New Roman" w:hAnsi="Times New Roman" w:cs="Times New Roman"/>
            <w:sz w:val="28"/>
            <w:szCs w:val="40"/>
          </w:rPr>
          <w:instrText>PAGE   \* MERGEFORMAT</w:instrText>
        </w:r>
        <w:r w:rsidRPr="004F09AF">
          <w:rPr>
            <w:rFonts w:ascii="Times New Roman" w:hAnsi="Times New Roman" w:cs="Times New Roman"/>
            <w:sz w:val="28"/>
            <w:szCs w:val="40"/>
          </w:rPr>
          <w:fldChar w:fldCharType="separate"/>
        </w:r>
        <w:r w:rsidR="00E31C71" w:rsidRPr="00E31C71">
          <w:rPr>
            <w:rFonts w:ascii="Times New Roman" w:hAnsi="Times New Roman" w:cs="Times New Roman"/>
            <w:noProof/>
            <w:sz w:val="28"/>
            <w:szCs w:val="40"/>
            <w:lang w:val="zh-CN"/>
          </w:rPr>
          <w:t>12</w:t>
        </w:r>
        <w:r w:rsidRPr="004F09AF">
          <w:rPr>
            <w:rFonts w:ascii="Times New Roman" w:hAnsi="Times New Roman" w:cs="Times New Roman"/>
            <w:sz w:val="28"/>
            <w:szCs w:val="40"/>
          </w:rPr>
          <w:fldChar w:fldCharType="end"/>
        </w:r>
      </w:p>
    </w:sdtContent>
  </w:sdt>
  <w:p w14:paraId="4997B34A" w14:textId="6F83CAC7" w:rsidR="00C270C0" w:rsidRPr="0000357C" w:rsidRDefault="00C270C0" w:rsidP="004F09AF">
    <w:pPr>
      <w:pStyle w:val="a3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158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4CF9A2E" w14:textId="6F007C3D" w:rsidR="00C270C0" w:rsidRPr="00E73883" w:rsidRDefault="00C270C0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E73883">
          <w:rPr>
            <w:rFonts w:ascii="宋体" w:eastAsia="宋体" w:hAnsi="宋体"/>
            <w:sz w:val="28"/>
            <w:szCs w:val="28"/>
          </w:rPr>
          <w:fldChar w:fldCharType="begin"/>
        </w:r>
        <w:r w:rsidRPr="00E7388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73883">
          <w:rPr>
            <w:rFonts w:ascii="宋体" w:eastAsia="宋体" w:hAnsi="宋体"/>
            <w:sz w:val="28"/>
            <w:szCs w:val="28"/>
          </w:rPr>
          <w:fldChar w:fldCharType="separate"/>
        </w:r>
        <w:r w:rsidR="00E31C71" w:rsidRPr="00E31C7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31C7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7388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F4F6B2D" w14:textId="77777777" w:rsidR="00C270C0" w:rsidRDefault="00C270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24A1" w14:textId="77777777" w:rsidR="004D4AC3" w:rsidRDefault="004D4AC3">
      <w:r>
        <w:separator/>
      </w:r>
    </w:p>
  </w:footnote>
  <w:footnote w:type="continuationSeparator" w:id="0">
    <w:p w14:paraId="35D1AEEE" w14:textId="77777777" w:rsidR="004D4AC3" w:rsidRDefault="004D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6A6"/>
    <w:multiLevelType w:val="hybridMultilevel"/>
    <w:tmpl w:val="3F96D452"/>
    <w:lvl w:ilvl="0" w:tplc="0330B6C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EAD073E"/>
    <w:multiLevelType w:val="multilevel"/>
    <w:tmpl w:val="1EAD073E"/>
    <w:lvl w:ilvl="0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B46573"/>
    <w:multiLevelType w:val="hybridMultilevel"/>
    <w:tmpl w:val="4A12F5AA"/>
    <w:lvl w:ilvl="0" w:tplc="0B82F26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DDA5550"/>
    <w:multiLevelType w:val="hybridMultilevel"/>
    <w:tmpl w:val="DA048B94"/>
    <w:lvl w:ilvl="0" w:tplc="4EC2D33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850BBD"/>
    <w:rsid w:val="0000357C"/>
    <w:rsid w:val="00046DE0"/>
    <w:rsid w:val="00056973"/>
    <w:rsid w:val="00063B43"/>
    <w:rsid w:val="000934D7"/>
    <w:rsid w:val="000B1644"/>
    <w:rsid w:val="00121666"/>
    <w:rsid w:val="0013589B"/>
    <w:rsid w:val="00154990"/>
    <w:rsid w:val="001648F2"/>
    <w:rsid w:val="00167BD2"/>
    <w:rsid w:val="00193E0B"/>
    <w:rsid w:val="00195FC1"/>
    <w:rsid w:val="001E5046"/>
    <w:rsid w:val="00220C9D"/>
    <w:rsid w:val="00322DA3"/>
    <w:rsid w:val="0033313E"/>
    <w:rsid w:val="003556CD"/>
    <w:rsid w:val="00365E5B"/>
    <w:rsid w:val="003D0FD0"/>
    <w:rsid w:val="003D4453"/>
    <w:rsid w:val="003D46E6"/>
    <w:rsid w:val="003E2473"/>
    <w:rsid w:val="003E4C2C"/>
    <w:rsid w:val="003F4950"/>
    <w:rsid w:val="003F72D9"/>
    <w:rsid w:val="004628A7"/>
    <w:rsid w:val="004D4AC3"/>
    <w:rsid w:val="004E5D55"/>
    <w:rsid w:val="004E704F"/>
    <w:rsid w:val="004F09AF"/>
    <w:rsid w:val="005415AD"/>
    <w:rsid w:val="0059166C"/>
    <w:rsid w:val="005A22C4"/>
    <w:rsid w:val="005F2CB1"/>
    <w:rsid w:val="0061608F"/>
    <w:rsid w:val="00637483"/>
    <w:rsid w:val="00675A79"/>
    <w:rsid w:val="0069030B"/>
    <w:rsid w:val="006D4375"/>
    <w:rsid w:val="006E6753"/>
    <w:rsid w:val="00726E73"/>
    <w:rsid w:val="007369C9"/>
    <w:rsid w:val="00777B15"/>
    <w:rsid w:val="007A4AB2"/>
    <w:rsid w:val="00810BA1"/>
    <w:rsid w:val="00876027"/>
    <w:rsid w:val="00880888"/>
    <w:rsid w:val="008965CC"/>
    <w:rsid w:val="0089796C"/>
    <w:rsid w:val="008C3E59"/>
    <w:rsid w:val="008E0F99"/>
    <w:rsid w:val="00935F54"/>
    <w:rsid w:val="00946CF7"/>
    <w:rsid w:val="00977E0C"/>
    <w:rsid w:val="009C112E"/>
    <w:rsid w:val="009D1900"/>
    <w:rsid w:val="009D76AA"/>
    <w:rsid w:val="009E5C69"/>
    <w:rsid w:val="00A165E7"/>
    <w:rsid w:val="00A94B0B"/>
    <w:rsid w:val="00AD053E"/>
    <w:rsid w:val="00AF0C82"/>
    <w:rsid w:val="00B21908"/>
    <w:rsid w:val="00B35EFC"/>
    <w:rsid w:val="00B709C1"/>
    <w:rsid w:val="00BA71B1"/>
    <w:rsid w:val="00BF4EAC"/>
    <w:rsid w:val="00C270C0"/>
    <w:rsid w:val="00C36F43"/>
    <w:rsid w:val="00C53FDF"/>
    <w:rsid w:val="00C74151"/>
    <w:rsid w:val="00CB0430"/>
    <w:rsid w:val="00CD1E2B"/>
    <w:rsid w:val="00CF1829"/>
    <w:rsid w:val="00D02E3F"/>
    <w:rsid w:val="00D069C8"/>
    <w:rsid w:val="00D266BC"/>
    <w:rsid w:val="00D42F7F"/>
    <w:rsid w:val="00D44A2B"/>
    <w:rsid w:val="00D52D0F"/>
    <w:rsid w:val="00D82FE1"/>
    <w:rsid w:val="00DF61F8"/>
    <w:rsid w:val="00E132ED"/>
    <w:rsid w:val="00E31C71"/>
    <w:rsid w:val="00E62651"/>
    <w:rsid w:val="00E62C07"/>
    <w:rsid w:val="00E73883"/>
    <w:rsid w:val="00E906D1"/>
    <w:rsid w:val="00E90A55"/>
    <w:rsid w:val="00ED6F05"/>
    <w:rsid w:val="00EE1BBD"/>
    <w:rsid w:val="00EF392A"/>
    <w:rsid w:val="00F075C0"/>
    <w:rsid w:val="00F31E7E"/>
    <w:rsid w:val="00F362D2"/>
    <w:rsid w:val="00F66972"/>
    <w:rsid w:val="00FD0850"/>
    <w:rsid w:val="00FE11F0"/>
    <w:rsid w:val="080A2B7E"/>
    <w:rsid w:val="09850BBD"/>
    <w:rsid w:val="57234F52"/>
    <w:rsid w:val="713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BA93D"/>
  <w15:docId w15:val="{85F18F58-8AC7-4B2B-B8DA-1C782B5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a7"/>
    <w:rsid w:val="00193E0B"/>
    <w:rPr>
      <w:sz w:val="18"/>
      <w:szCs w:val="18"/>
    </w:rPr>
  </w:style>
  <w:style w:type="character" w:customStyle="1" w:styleId="a7">
    <w:name w:val="批注框文本 字符"/>
    <w:basedOn w:val="a0"/>
    <w:link w:val="a6"/>
    <w:rsid w:val="00193E0B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93E0B"/>
    <w:rPr>
      <w:rFonts w:asciiTheme="minorHAnsi" w:eastAsia="仿宋_GB2312" w:hAnsiTheme="minorHAnsi" w:cstheme="minorBidi"/>
      <w:kern w:val="2"/>
      <w:sz w:val="18"/>
      <w:szCs w:val="22"/>
    </w:rPr>
  </w:style>
  <w:style w:type="paragraph" w:styleId="a8">
    <w:name w:val="List Paragraph"/>
    <w:basedOn w:val="a"/>
    <w:uiPriority w:val="99"/>
    <w:rsid w:val="006E6753"/>
    <w:pPr>
      <w:ind w:firstLineChars="200" w:firstLine="420"/>
    </w:pPr>
  </w:style>
  <w:style w:type="character" w:styleId="a9">
    <w:name w:val="annotation reference"/>
    <w:basedOn w:val="a0"/>
    <w:rsid w:val="00D42F7F"/>
    <w:rPr>
      <w:sz w:val="21"/>
      <w:szCs w:val="21"/>
    </w:rPr>
  </w:style>
  <w:style w:type="paragraph" w:styleId="aa">
    <w:name w:val="annotation text"/>
    <w:basedOn w:val="a"/>
    <w:link w:val="ab"/>
    <w:rsid w:val="00D42F7F"/>
    <w:pPr>
      <w:jc w:val="left"/>
    </w:pPr>
  </w:style>
  <w:style w:type="character" w:customStyle="1" w:styleId="ab">
    <w:name w:val="批注文字 字符"/>
    <w:basedOn w:val="a0"/>
    <w:link w:val="aa"/>
    <w:rsid w:val="00D42F7F"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c">
    <w:name w:val="annotation subject"/>
    <w:basedOn w:val="aa"/>
    <w:next w:val="aa"/>
    <w:link w:val="ad"/>
    <w:rsid w:val="00D42F7F"/>
    <w:rPr>
      <w:b/>
      <w:bCs/>
    </w:rPr>
  </w:style>
  <w:style w:type="character" w:customStyle="1" w:styleId="ad">
    <w:name w:val="批注主题 字符"/>
    <w:basedOn w:val="ab"/>
    <w:link w:val="ac"/>
    <w:rsid w:val="00D42F7F"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character" w:styleId="ae">
    <w:name w:val="Hyperlink"/>
    <w:basedOn w:val="a0"/>
    <w:unhideWhenUsed/>
    <w:rsid w:val="00A165E7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rsid w:val="00C74151"/>
    <w:pPr>
      <w:ind w:leftChars="2500" w:left="100"/>
    </w:pPr>
  </w:style>
  <w:style w:type="character" w:customStyle="1" w:styleId="af0">
    <w:name w:val="日期 字符"/>
    <w:basedOn w:val="a0"/>
    <w:link w:val="af"/>
    <w:rsid w:val="00C74151"/>
    <w:rPr>
      <w:rFonts w:asciiTheme="minorHAnsi" w:eastAsia="仿宋_GB2312" w:hAnsiTheme="minorHAnsi" w:cstheme="minorBidi"/>
      <w:kern w:val="2"/>
      <w:sz w:val="32"/>
      <w:szCs w:val="22"/>
    </w:rPr>
  </w:style>
  <w:style w:type="table" w:customStyle="1" w:styleId="1">
    <w:name w:val="网格型1"/>
    <w:basedOn w:val="a1"/>
    <w:next w:val="af1"/>
    <w:uiPriority w:val="59"/>
    <w:qFormat/>
    <w:rsid w:val="00195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19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D5B93-1B79-43A8-8A97-D84EEC8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谈笑有我</dc:creator>
  <cp:lastModifiedBy>Saph</cp:lastModifiedBy>
  <cp:revision>29</cp:revision>
  <cp:lastPrinted>2021-07-15T01:56:00Z</cp:lastPrinted>
  <dcterms:created xsi:type="dcterms:W3CDTF">2021-07-12T04:59:00Z</dcterms:created>
  <dcterms:modified xsi:type="dcterms:W3CDTF">2021-07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